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7775BB">
        <w:rPr>
          <w:sz w:val="22"/>
          <w:szCs w:val="22"/>
        </w:rPr>
        <w:t xml:space="preserve">kovo </w:t>
      </w:r>
      <w:r w:rsidR="00230257">
        <w:rPr>
          <w:sz w:val="22"/>
          <w:szCs w:val="22"/>
        </w:rPr>
        <w:t>20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>, faks.: 85278</w:t>
      </w:r>
      <w:r w:rsidR="007E1FC5" w:rsidRPr="008A5983">
        <w:rPr>
          <w:b/>
          <w:i/>
          <w:sz w:val="22"/>
          <w:szCs w:val="22"/>
        </w:rPr>
        <w:t>4616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</w:rPr>
          <w:alias w:val="Pirkimo objektas"/>
          <w:tag w:val="Pirkimo objektas"/>
          <w:id w:val="-1387715061"/>
          <w:placeholder>
            <w:docPart w:val="72ADAE1A78424CDAB408356560DA6617"/>
          </w:placeholder>
        </w:sdtPr>
        <w:sdtContent>
          <w:r w:rsidR="00230257" w:rsidRPr="000E18D9">
            <w:rPr>
              <w:b/>
              <w:bCs/>
              <w:i/>
            </w:rPr>
            <w:t>Įmokų surinkimas ir duomenų perdavimas Lietuvos centrinėje kredito unijoje</w:t>
          </w:r>
        </w:sdtContent>
      </w:sdt>
    </w:p>
    <w:p w:rsidR="00241BFB" w:rsidRPr="00A42581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</w:rPr>
          <w:alias w:val="Pirkimo objektas"/>
          <w:tag w:val="Pirkimo objektas"/>
          <w:id w:val="1250537454"/>
          <w:placeholder>
            <w:docPart w:val="0F50672A40624CCE9358FF3C2FF8B22A"/>
          </w:placeholder>
        </w:sdtPr>
        <w:sdtContent>
          <w:r w:rsidR="00230257" w:rsidRPr="000E18D9">
            <w:rPr>
              <w:b/>
              <w:bCs/>
              <w:i/>
            </w:rPr>
            <w:t>Įmokų surinkimas ir duomenų perdavimas Lietuvos centrinėje kredito unijoje</w:t>
          </w:r>
        </w:sdtContent>
      </w:sdt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2.1. Pirkimo objekto tipas (įrašyti tik vieną tipą – prekės, paslaugos ar darbai</w:t>
      </w:r>
      <w:r w:rsidRPr="007775BB">
        <w:rPr>
          <w:sz w:val="22"/>
          <w:szCs w:val="22"/>
        </w:rPr>
        <w:t xml:space="preserve">): </w:t>
      </w:r>
      <w:r w:rsidR="0050122F" w:rsidRPr="007775BB">
        <w:rPr>
          <w:b/>
          <w:i/>
          <w:sz w:val="22"/>
          <w:szCs w:val="22"/>
        </w:rPr>
        <w:t>Paslaugos</w:t>
      </w:r>
      <w:r w:rsidR="007775BB" w:rsidRPr="007775BB">
        <w:rPr>
          <w:b/>
          <w:i/>
          <w:sz w:val="22"/>
          <w:szCs w:val="22"/>
        </w:rPr>
        <w:t>.</w:t>
      </w:r>
      <w:r w:rsidR="007775BB" w:rsidRPr="008A5983">
        <w:rPr>
          <w:sz w:val="22"/>
          <w:szCs w:val="22"/>
        </w:rPr>
        <w:t xml:space="preserve"> 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CF3D14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CF3D14">
        <w:rPr>
          <w:b/>
          <w:i/>
          <w:sz w:val="22"/>
          <w:szCs w:val="22"/>
        </w:rPr>
        <w:t>6</w:t>
      </w:r>
      <w:r w:rsidR="000C2C10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7775BB">
        <w:rPr>
          <w:b/>
          <w:i/>
          <w:sz w:val="22"/>
          <w:szCs w:val="22"/>
        </w:rPr>
        <w:t>2017</w:t>
      </w:r>
      <w:r w:rsidRPr="007775BB">
        <w:rPr>
          <w:b/>
          <w:i/>
          <w:sz w:val="22"/>
          <w:szCs w:val="22"/>
        </w:rPr>
        <w:t>-</w:t>
      </w:r>
      <w:r w:rsidR="007775BB" w:rsidRPr="007775BB">
        <w:rPr>
          <w:b/>
          <w:i/>
          <w:sz w:val="22"/>
          <w:szCs w:val="22"/>
        </w:rPr>
        <w:t>03</w:t>
      </w:r>
      <w:r w:rsidRPr="007775BB">
        <w:rPr>
          <w:b/>
          <w:i/>
          <w:sz w:val="22"/>
          <w:szCs w:val="22"/>
        </w:rPr>
        <w:t>-</w:t>
      </w:r>
      <w:r w:rsidR="00230257">
        <w:rPr>
          <w:b/>
          <w:i/>
          <w:sz w:val="22"/>
          <w:szCs w:val="22"/>
        </w:rPr>
        <w:t>20</w:t>
      </w:r>
      <w:bookmarkStart w:id="0" w:name="_GoBack"/>
      <w:bookmarkEnd w:id="0"/>
      <w:r w:rsidR="00910C6A" w:rsidRPr="007775B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C2C10"/>
    <w:rsid w:val="000D42B7"/>
    <w:rsid w:val="000E0E30"/>
    <w:rsid w:val="000E0EC9"/>
    <w:rsid w:val="0015487F"/>
    <w:rsid w:val="00155703"/>
    <w:rsid w:val="00230257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775BB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2581"/>
    <w:rsid w:val="00A47C12"/>
    <w:rsid w:val="00A54061"/>
    <w:rsid w:val="00B03E35"/>
    <w:rsid w:val="00C50278"/>
    <w:rsid w:val="00C72732"/>
    <w:rsid w:val="00CF3D14"/>
    <w:rsid w:val="00D65F60"/>
    <w:rsid w:val="00DB4156"/>
    <w:rsid w:val="00DB55AF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BB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ADAE1A78424CDAB408356560DA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F721-CB69-4913-9A13-55E66C8242F6}"/>
      </w:docPartPr>
      <w:docPartBody>
        <w:p w:rsidR="00000000" w:rsidRDefault="00A269B5" w:rsidP="00A269B5">
          <w:pPr>
            <w:pStyle w:val="72ADAE1A78424CDAB408356560DA6617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0F50672A40624CCE9358FF3C2FF8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0D36-E5C2-49C8-B0E7-6BAD6A185382}"/>
      </w:docPartPr>
      <w:docPartBody>
        <w:p w:rsidR="00000000" w:rsidRDefault="00A269B5" w:rsidP="00A269B5">
          <w:pPr>
            <w:pStyle w:val="0F50672A40624CCE9358FF3C2FF8B22A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6D"/>
    <w:rsid w:val="00A269B5"/>
    <w:rsid w:val="00B5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9B5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  <w:style w:type="paragraph" w:customStyle="1" w:styleId="72ADAE1A78424CDAB408356560DA6617">
    <w:name w:val="72ADAE1A78424CDAB408356560DA6617"/>
    <w:rsid w:val="00A269B5"/>
  </w:style>
  <w:style w:type="paragraph" w:customStyle="1" w:styleId="0F50672A40624CCE9358FF3C2FF8B22A">
    <w:name w:val="0F50672A40624CCE9358FF3C2FF8B22A"/>
    <w:rsid w:val="00A269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9B5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  <w:style w:type="paragraph" w:customStyle="1" w:styleId="72ADAE1A78424CDAB408356560DA6617">
    <w:name w:val="72ADAE1A78424CDAB408356560DA6617"/>
    <w:rsid w:val="00A269B5"/>
  </w:style>
  <w:style w:type="paragraph" w:customStyle="1" w:styleId="0F50672A40624CCE9358FF3C2FF8B22A">
    <w:name w:val="0F50672A40624CCE9358FF3C2FF8B22A"/>
    <w:rsid w:val="00A26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D0C3-5AF4-4217-ABA8-71B09D87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4</cp:revision>
  <dcterms:created xsi:type="dcterms:W3CDTF">2012-12-07T13:23:00Z</dcterms:created>
  <dcterms:modified xsi:type="dcterms:W3CDTF">2017-03-20T14:48:00Z</dcterms:modified>
</cp:coreProperties>
</file>